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EB" w:rsidRPr="00ED6B04" w:rsidRDefault="008451EB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равка </w:t>
      </w:r>
    </w:p>
    <w:p w:rsidR="008451EB" w:rsidRPr="00ED6B04" w:rsidRDefault="008451EB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результатам изучения мнения граждан по вопросам </w:t>
      </w:r>
      <w:r w:rsidR="00391E48" w:rsidRPr="00ED6B04">
        <w:rPr>
          <w:rFonts w:ascii="Times New Roman" w:hAnsi="Times New Roman" w:cs="Times New Roman"/>
          <w:sz w:val="30"/>
          <w:szCs w:val="30"/>
        </w:rPr>
        <w:t>изменени</w:t>
      </w:r>
      <w:r w:rsidR="00651EFA">
        <w:rPr>
          <w:rFonts w:ascii="Times New Roman" w:hAnsi="Times New Roman" w:cs="Times New Roman"/>
          <w:sz w:val="30"/>
          <w:szCs w:val="30"/>
        </w:rPr>
        <w:t>я</w:t>
      </w:r>
      <w:r w:rsidR="00391E48" w:rsidRPr="00ED6B04">
        <w:rPr>
          <w:rFonts w:ascii="Times New Roman" w:hAnsi="Times New Roman" w:cs="Times New Roman"/>
          <w:sz w:val="30"/>
          <w:szCs w:val="30"/>
        </w:rPr>
        <w:t xml:space="preserve"> границ городского посёлка Лиозно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Крынков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сельских Советов</w:t>
      </w:r>
      <w:r w:rsidR="006B35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озненского</w:t>
      </w:r>
      <w:proofErr w:type="spellEnd"/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</w:t>
      </w:r>
    </w:p>
    <w:p w:rsidR="00DB6A74" w:rsidRPr="00ED6B04" w:rsidRDefault="00DB6A74" w:rsidP="00EF2B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B47A8" w:rsidRPr="00ED6B04" w:rsidRDefault="00EB47A8" w:rsidP="00EF2B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7F9FD"/>
        </w:rPr>
      </w:pPr>
      <w:r w:rsidRPr="00ED6B04">
        <w:rPr>
          <w:rFonts w:ascii="Times New Roman" w:hAnsi="Times New Roman" w:cs="Times New Roman"/>
          <w:sz w:val="30"/>
          <w:szCs w:val="30"/>
        </w:rPr>
        <w:t>Лиозненский районный исполнительный комитет сообщает, что на официальном сайте Лиозненского районного исполнительного комитета и в районной газете «</w:t>
      </w:r>
      <w:proofErr w:type="spellStart"/>
      <w:r w:rsidRPr="00ED6B04">
        <w:rPr>
          <w:rFonts w:ascii="Times New Roman" w:hAnsi="Times New Roman" w:cs="Times New Roman"/>
          <w:sz w:val="30"/>
          <w:szCs w:val="30"/>
        </w:rPr>
        <w:t>Сцяг</w:t>
      </w:r>
      <w:proofErr w:type="spellEnd"/>
      <w:r w:rsidR="006B35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D6B04">
        <w:rPr>
          <w:rFonts w:ascii="Times New Roman" w:hAnsi="Times New Roman" w:cs="Times New Roman"/>
          <w:sz w:val="30"/>
          <w:szCs w:val="30"/>
        </w:rPr>
        <w:t>Перамог</w:t>
      </w:r>
      <w:proofErr w:type="gramStart"/>
      <w:r w:rsidRPr="00ED6B04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End"/>
      <w:r w:rsidRPr="00ED6B04">
        <w:rPr>
          <w:rFonts w:ascii="Times New Roman" w:hAnsi="Times New Roman" w:cs="Times New Roman"/>
          <w:sz w:val="30"/>
          <w:szCs w:val="30"/>
        </w:rPr>
        <w:t xml:space="preserve">» было размещено извещение по вопросу выяснения мнений граждан об изменениях </w:t>
      </w:r>
      <w:r w:rsidR="00391E48" w:rsidRPr="00ED6B04">
        <w:rPr>
          <w:rFonts w:ascii="Times New Roman" w:hAnsi="Times New Roman" w:cs="Times New Roman"/>
          <w:sz w:val="30"/>
          <w:szCs w:val="30"/>
        </w:rPr>
        <w:t xml:space="preserve">границ городского посёлка Лиозно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Крынков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сельских Советов </w:t>
      </w:r>
      <w:proofErr w:type="spellStart"/>
      <w:r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Pr="00ED6B04">
        <w:rPr>
          <w:rFonts w:ascii="Times New Roman" w:hAnsi="Times New Roman" w:cs="Times New Roman"/>
          <w:sz w:val="30"/>
          <w:szCs w:val="30"/>
        </w:rPr>
        <w:t xml:space="preserve"> района.</w:t>
      </w:r>
    </w:p>
    <w:p w:rsidR="00EF2BEA" w:rsidRPr="00ED6B04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ериод с </w:t>
      </w:r>
      <w:r w:rsidR="00391E48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="00EF2BEA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я</w:t>
      </w: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0</w:t>
      </w:r>
      <w:r w:rsidR="00EF2BEA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ED6B04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по </w:t>
      </w:r>
      <w:r w:rsidR="00ED6B04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="006B35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F2BEA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юн</w:t>
      </w: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20</w:t>
      </w:r>
      <w:r w:rsidR="00EF2BEA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ED6B04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</w:t>
      </w:r>
      <w:proofErr w:type="spellStart"/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озненским</w:t>
      </w:r>
      <w:proofErr w:type="spellEnd"/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ным исполнительным комитетом проводилось изучение мнения граждан по изменению границ </w:t>
      </w:r>
      <w:r w:rsidR="00391E48" w:rsidRPr="00ED6B04">
        <w:rPr>
          <w:rFonts w:ascii="Times New Roman" w:hAnsi="Times New Roman" w:cs="Times New Roman"/>
          <w:sz w:val="30"/>
          <w:szCs w:val="30"/>
        </w:rPr>
        <w:t xml:space="preserve">городского посёлка Лиозно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Крынков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сельских Советов </w:t>
      </w:r>
      <w:proofErr w:type="spellStart"/>
      <w:r w:rsidR="00391E48"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="00391E48" w:rsidRPr="00ED6B04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ED6B04" w:rsidRPr="00ED6B04" w:rsidRDefault="00ED6B04" w:rsidP="00ED6B04">
      <w:pPr>
        <w:pStyle w:val="a5"/>
        <w:tabs>
          <w:tab w:val="left" w:pos="0"/>
        </w:tabs>
        <w:ind w:right="0" w:firstLine="709"/>
        <w:jc w:val="both"/>
        <w:rPr>
          <w:color w:val="auto"/>
          <w:sz w:val="30"/>
          <w:szCs w:val="30"/>
        </w:rPr>
      </w:pPr>
      <w:r w:rsidRPr="00ED6B04">
        <w:rPr>
          <w:sz w:val="30"/>
          <w:szCs w:val="30"/>
        </w:rPr>
        <w:t xml:space="preserve">Изменение границ городского посёлка Лиозно и </w:t>
      </w:r>
      <w:proofErr w:type="spellStart"/>
      <w:r w:rsidRPr="00ED6B04">
        <w:rPr>
          <w:sz w:val="30"/>
          <w:szCs w:val="30"/>
        </w:rPr>
        <w:t>Крынковского</w:t>
      </w:r>
      <w:proofErr w:type="spellEnd"/>
      <w:r w:rsidRPr="00ED6B04">
        <w:rPr>
          <w:sz w:val="30"/>
          <w:szCs w:val="30"/>
        </w:rPr>
        <w:t xml:space="preserve"> сельского Совета и </w:t>
      </w:r>
      <w:proofErr w:type="spellStart"/>
      <w:r w:rsidRPr="00ED6B04">
        <w:rPr>
          <w:sz w:val="30"/>
          <w:szCs w:val="30"/>
        </w:rPr>
        <w:t>Лиозненского</w:t>
      </w:r>
      <w:proofErr w:type="spellEnd"/>
      <w:r w:rsidRPr="00ED6B04">
        <w:rPr>
          <w:sz w:val="30"/>
          <w:szCs w:val="30"/>
        </w:rPr>
        <w:t xml:space="preserve"> сельского Совета </w:t>
      </w:r>
      <w:proofErr w:type="spellStart"/>
      <w:r w:rsidRPr="00ED6B04">
        <w:rPr>
          <w:sz w:val="30"/>
          <w:szCs w:val="30"/>
        </w:rPr>
        <w:t>Лиозненского</w:t>
      </w:r>
      <w:proofErr w:type="spellEnd"/>
      <w:r w:rsidRPr="00ED6B04">
        <w:rPr>
          <w:sz w:val="30"/>
          <w:szCs w:val="30"/>
        </w:rPr>
        <w:t xml:space="preserve"> района  вызвано необходимостью приведения в соответствие границы г.п. Лиозно, </w:t>
      </w:r>
      <w:proofErr w:type="spellStart"/>
      <w:r w:rsidRPr="00ED6B04">
        <w:rPr>
          <w:sz w:val="30"/>
          <w:szCs w:val="30"/>
        </w:rPr>
        <w:t>Крынковского</w:t>
      </w:r>
      <w:proofErr w:type="spellEnd"/>
      <w:r w:rsidRPr="00ED6B04">
        <w:rPr>
          <w:sz w:val="30"/>
          <w:szCs w:val="30"/>
        </w:rPr>
        <w:t xml:space="preserve"> и </w:t>
      </w:r>
      <w:proofErr w:type="spellStart"/>
      <w:r w:rsidRPr="00ED6B04">
        <w:rPr>
          <w:sz w:val="30"/>
          <w:szCs w:val="30"/>
        </w:rPr>
        <w:t>Лиозненского</w:t>
      </w:r>
      <w:proofErr w:type="spellEnd"/>
      <w:r w:rsidRPr="00ED6B04">
        <w:rPr>
          <w:sz w:val="30"/>
          <w:szCs w:val="30"/>
        </w:rPr>
        <w:t xml:space="preserve"> сельских Советов после проведённого в 2019 году обновления</w:t>
      </w:r>
      <w:r w:rsidRPr="00ED6B04">
        <w:rPr>
          <w:color w:val="auto"/>
          <w:sz w:val="30"/>
          <w:szCs w:val="30"/>
        </w:rPr>
        <w:t xml:space="preserve"> земельно-информационной системы </w:t>
      </w:r>
      <w:proofErr w:type="spellStart"/>
      <w:r w:rsidRPr="00ED6B04">
        <w:rPr>
          <w:color w:val="auto"/>
          <w:sz w:val="30"/>
          <w:szCs w:val="30"/>
        </w:rPr>
        <w:t>Лиозненского</w:t>
      </w:r>
      <w:proofErr w:type="spellEnd"/>
      <w:r w:rsidRPr="00ED6B04">
        <w:rPr>
          <w:color w:val="auto"/>
          <w:sz w:val="30"/>
          <w:szCs w:val="30"/>
        </w:rPr>
        <w:t xml:space="preserve"> района и исключения случаев пересечения границ АТЕ и ТЕ.</w:t>
      </w:r>
    </w:p>
    <w:p w:rsidR="008451EB" w:rsidRPr="00ED6B04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ложения граждан по данному вопросу не поступали.</w:t>
      </w:r>
    </w:p>
    <w:p w:rsidR="008A7334" w:rsidRDefault="008451EB" w:rsidP="00EF2B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пунктом 5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 г. № 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» </w:t>
      </w:r>
      <w:r w:rsidR="00EB47A8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иозненский районный исполнительный комитет </w:t>
      </w:r>
      <w:r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аёт предложения по изменению границ </w:t>
      </w:r>
    </w:p>
    <w:p w:rsidR="008451EB" w:rsidRPr="00ED6B04" w:rsidRDefault="00ED6B04" w:rsidP="008A7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D6B04">
        <w:rPr>
          <w:rFonts w:ascii="Times New Roman" w:hAnsi="Times New Roman" w:cs="Times New Roman"/>
          <w:sz w:val="30"/>
          <w:szCs w:val="30"/>
        </w:rPr>
        <w:t>г.п</w:t>
      </w:r>
      <w:proofErr w:type="gramStart"/>
      <w:r w:rsidRPr="00ED6B04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ED6B04">
        <w:rPr>
          <w:rFonts w:ascii="Times New Roman" w:hAnsi="Times New Roman" w:cs="Times New Roman"/>
          <w:sz w:val="30"/>
          <w:szCs w:val="30"/>
        </w:rPr>
        <w:t xml:space="preserve">иозно, </w:t>
      </w:r>
      <w:proofErr w:type="spellStart"/>
      <w:r w:rsidRPr="00ED6B04">
        <w:rPr>
          <w:rFonts w:ascii="Times New Roman" w:hAnsi="Times New Roman" w:cs="Times New Roman"/>
          <w:sz w:val="30"/>
          <w:szCs w:val="30"/>
        </w:rPr>
        <w:t>Крынковского</w:t>
      </w:r>
      <w:proofErr w:type="spellEnd"/>
      <w:r w:rsidRPr="00ED6B04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D6B04">
        <w:rPr>
          <w:rFonts w:ascii="Times New Roman" w:hAnsi="Times New Roman" w:cs="Times New Roman"/>
          <w:sz w:val="30"/>
          <w:szCs w:val="30"/>
        </w:rPr>
        <w:t>Лиозненского</w:t>
      </w:r>
      <w:proofErr w:type="spellEnd"/>
      <w:r w:rsidRPr="00ED6B04">
        <w:rPr>
          <w:rFonts w:ascii="Times New Roman" w:hAnsi="Times New Roman" w:cs="Times New Roman"/>
          <w:sz w:val="30"/>
          <w:szCs w:val="30"/>
        </w:rPr>
        <w:t xml:space="preserve"> сельских Советов</w:t>
      </w:r>
      <w:r w:rsidR="006B35D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B47A8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озненского</w:t>
      </w:r>
      <w:proofErr w:type="spellEnd"/>
      <w:r w:rsidR="00EB47A8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йона</w:t>
      </w:r>
      <w:r w:rsidR="008451EB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рассмотрения в </w:t>
      </w:r>
      <w:r w:rsidR="00EB47A8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озненский районный</w:t>
      </w:r>
      <w:r w:rsidR="008451EB" w:rsidRPr="00ED6B0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вет депутатов.</w:t>
      </w: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  <w:bookmarkStart w:id="0" w:name="_GoBack"/>
      <w:bookmarkEnd w:id="0"/>
      <w:r>
        <w:rPr>
          <w:rFonts w:ascii="Tahoma" w:hAnsi="Tahoma" w:cs="Tahoma"/>
          <w:color w:val="000000"/>
          <w:sz w:val="16"/>
          <w:szCs w:val="16"/>
          <w:shd w:val="clear" w:color="auto" w:fill="EDEEF0"/>
        </w:rPr>
        <w:t>.</w:t>
      </w:r>
    </w:p>
    <w:sectPr w:rsidR="0098499D" w:rsidSect="008451E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BC7"/>
    <w:rsid w:val="0000031D"/>
    <w:rsid w:val="00004DF9"/>
    <w:rsid w:val="000115B5"/>
    <w:rsid w:val="000142AF"/>
    <w:rsid w:val="000156EE"/>
    <w:rsid w:val="00025039"/>
    <w:rsid w:val="00032892"/>
    <w:rsid w:val="000336F6"/>
    <w:rsid w:val="00033FC3"/>
    <w:rsid w:val="00035C6E"/>
    <w:rsid w:val="00041CEB"/>
    <w:rsid w:val="00045085"/>
    <w:rsid w:val="00046928"/>
    <w:rsid w:val="00050DB2"/>
    <w:rsid w:val="0006136E"/>
    <w:rsid w:val="00065DD4"/>
    <w:rsid w:val="00070AA6"/>
    <w:rsid w:val="00070D2F"/>
    <w:rsid w:val="0007328F"/>
    <w:rsid w:val="000736AB"/>
    <w:rsid w:val="000750A8"/>
    <w:rsid w:val="00082D0A"/>
    <w:rsid w:val="00084092"/>
    <w:rsid w:val="000847B9"/>
    <w:rsid w:val="00090D3D"/>
    <w:rsid w:val="00090EAC"/>
    <w:rsid w:val="000920CF"/>
    <w:rsid w:val="000932AA"/>
    <w:rsid w:val="00094AF4"/>
    <w:rsid w:val="000A0321"/>
    <w:rsid w:val="000A27E4"/>
    <w:rsid w:val="000A2C5E"/>
    <w:rsid w:val="000A61F1"/>
    <w:rsid w:val="000B2DA8"/>
    <w:rsid w:val="000B631E"/>
    <w:rsid w:val="000B731E"/>
    <w:rsid w:val="000B747F"/>
    <w:rsid w:val="000D6361"/>
    <w:rsid w:val="000E0D32"/>
    <w:rsid w:val="000E2F4A"/>
    <w:rsid w:val="000E57CC"/>
    <w:rsid w:val="000F61FE"/>
    <w:rsid w:val="001016EC"/>
    <w:rsid w:val="00106282"/>
    <w:rsid w:val="0011023B"/>
    <w:rsid w:val="00113E7D"/>
    <w:rsid w:val="001165BB"/>
    <w:rsid w:val="00122882"/>
    <w:rsid w:val="00123C10"/>
    <w:rsid w:val="00123E22"/>
    <w:rsid w:val="001267F4"/>
    <w:rsid w:val="00130F35"/>
    <w:rsid w:val="001349C6"/>
    <w:rsid w:val="00135ADD"/>
    <w:rsid w:val="0014222B"/>
    <w:rsid w:val="001470F4"/>
    <w:rsid w:val="00150026"/>
    <w:rsid w:val="00152DC0"/>
    <w:rsid w:val="00153C45"/>
    <w:rsid w:val="001542EB"/>
    <w:rsid w:val="001570E2"/>
    <w:rsid w:val="00160408"/>
    <w:rsid w:val="00164B5B"/>
    <w:rsid w:val="0016518D"/>
    <w:rsid w:val="0016661C"/>
    <w:rsid w:val="00166D70"/>
    <w:rsid w:val="001678BB"/>
    <w:rsid w:val="00170A5F"/>
    <w:rsid w:val="001748B5"/>
    <w:rsid w:val="001837C9"/>
    <w:rsid w:val="00184B57"/>
    <w:rsid w:val="001869C9"/>
    <w:rsid w:val="00190630"/>
    <w:rsid w:val="001909AA"/>
    <w:rsid w:val="001917E3"/>
    <w:rsid w:val="00193303"/>
    <w:rsid w:val="00194BB3"/>
    <w:rsid w:val="00195D51"/>
    <w:rsid w:val="00196ED5"/>
    <w:rsid w:val="001979D1"/>
    <w:rsid w:val="001A3F62"/>
    <w:rsid w:val="001B1BE6"/>
    <w:rsid w:val="001B1D67"/>
    <w:rsid w:val="001B23B4"/>
    <w:rsid w:val="001B23D9"/>
    <w:rsid w:val="001B43A2"/>
    <w:rsid w:val="001B70B0"/>
    <w:rsid w:val="001C030E"/>
    <w:rsid w:val="001C20DD"/>
    <w:rsid w:val="001C4D7B"/>
    <w:rsid w:val="001C705D"/>
    <w:rsid w:val="001D579F"/>
    <w:rsid w:val="001D66ED"/>
    <w:rsid w:val="001E1834"/>
    <w:rsid w:val="001E2661"/>
    <w:rsid w:val="001E67C7"/>
    <w:rsid w:val="001E7393"/>
    <w:rsid w:val="001F325C"/>
    <w:rsid w:val="00200354"/>
    <w:rsid w:val="002013D5"/>
    <w:rsid w:val="002065C0"/>
    <w:rsid w:val="002117AE"/>
    <w:rsid w:val="00212187"/>
    <w:rsid w:val="00213606"/>
    <w:rsid w:val="002209B5"/>
    <w:rsid w:val="00222DAF"/>
    <w:rsid w:val="00225AAB"/>
    <w:rsid w:val="00227C69"/>
    <w:rsid w:val="00231ADD"/>
    <w:rsid w:val="00232BF6"/>
    <w:rsid w:val="00232F1E"/>
    <w:rsid w:val="00233AAA"/>
    <w:rsid w:val="00234A4A"/>
    <w:rsid w:val="00237187"/>
    <w:rsid w:val="00246902"/>
    <w:rsid w:val="00250396"/>
    <w:rsid w:val="00252456"/>
    <w:rsid w:val="0025602D"/>
    <w:rsid w:val="00257DE1"/>
    <w:rsid w:val="00264313"/>
    <w:rsid w:val="00264B50"/>
    <w:rsid w:val="00265889"/>
    <w:rsid w:val="00266173"/>
    <w:rsid w:val="00271FA2"/>
    <w:rsid w:val="0027515D"/>
    <w:rsid w:val="00283628"/>
    <w:rsid w:val="00284733"/>
    <w:rsid w:val="00292C22"/>
    <w:rsid w:val="0029590C"/>
    <w:rsid w:val="002A38F7"/>
    <w:rsid w:val="002A7BCE"/>
    <w:rsid w:val="002B4FA6"/>
    <w:rsid w:val="002C0462"/>
    <w:rsid w:val="002C4007"/>
    <w:rsid w:val="002C4EC6"/>
    <w:rsid w:val="002D0D3C"/>
    <w:rsid w:val="002D0E18"/>
    <w:rsid w:val="002D1FA6"/>
    <w:rsid w:val="002E0397"/>
    <w:rsid w:val="002E2920"/>
    <w:rsid w:val="002E2D4F"/>
    <w:rsid w:val="002E30F1"/>
    <w:rsid w:val="002E6F1C"/>
    <w:rsid w:val="002E7E79"/>
    <w:rsid w:val="002F3D07"/>
    <w:rsid w:val="002F5248"/>
    <w:rsid w:val="002F5B8E"/>
    <w:rsid w:val="00301B71"/>
    <w:rsid w:val="00301E62"/>
    <w:rsid w:val="00303297"/>
    <w:rsid w:val="00303F64"/>
    <w:rsid w:val="00304D7A"/>
    <w:rsid w:val="003065AE"/>
    <w:rsid w:val="0030790C"/>
    <w:rsid w:val="003115C0"/>
    <w:rsid w:val="003129DA"/>
    <w:rsid w:val="0031420E"/>
    <w:rsid w:val="00315691"/>
    <w:rsid w:val="003239B2"/>
    <w:rsid w:val="003246AE"/>
    <w:rsid w:val="0032534B"/>
    <w:rsid w:val="003257D4"/>
    <w:rsid w:val="0032633E"/>
    <w:rsid w:val="00331E49"/>
    <w:rsid w:val="003345C9"/>
    <w:rsid w:val="00334E19"/>
    <w:rsid w:val="00335795"/>
    <w:rsid w:val="00337227"/>
    <w:rsid w:val="003400E5"/>
    <w:rsid w:val="00341AD1"/>
    <w:rsid w:val="003439E2"/>
    <w:rsid w:val="00343E2D"/>
    <w:rsid w:val="00344B77"/>
    <w:rsid w:val="00354072"/>
    <w:rsid w:val="00354D67"/>
    <w:rsid w:val="003567CD"/>
    <w:rsid w:val="00357F55"/>
    <w:rsid w:val="00367001"/>
    <w:rsid w:val="00370958"/>
    <w:rsid w:val="00370B2F"/>
    <w:rsid w:val="0037103C"/>
    <w:rsid w:val="00374A28"/>
    <w:rsid w:val="00374A67"/>
    <w:rsid w:val="0037504C"/>
    <w:rsid w:val="00376E55"/>
    <w:rsid w:val="003805E6"/>
    <w:rsid w:val="00380EA5"/>
    <w:rsid w:val="00381EF7"/>
    <w:rsid w:val="00382274"/>
    <w:rsid w:val="0038367F"/>
    <w:rsid w:val="0038393D"/>
    <w:rsid w:val="00384902"/>
    <w:rsid w:val="0038599B"/>
    <w:rsid w:val="00385D78"/>
    <w:rsid w:val="003919DB"/>
    <w:rsid w:val="00391E48"/>
    <w:rsid w:val="003923E0"/>
    <w:rsid w:val="0039361C"/>
    <w:rsid w:val="003943F5"/>
    <w:rsid w:val="00394835"/>
    <w:rsid w:val="003A234C"/>
    <w:rsid w:val="003A2622"/>
    <w:rsid w:val="003A3B09"/>
    <w:rsid w:val="003B095F"/>
    <w:rsid w:val="003B5841"/>
    <w:rsid w:val="003C194E"/>
    <w:rsid w:val="003C1CE4"/>
    <w:rsid w:val="003C6538"/>
    <w:rsid w:val="003C741F"/>
    <w:rsid w:val="003D1A1D"/>
    <w:rsid w:val="003D2BD5"/>
    <w:rsid w:val="003D3407"/>
    <w:rsid w:val="003D36CD"/>
    <w:rsid w:val="003D55E0"/>
    <w:rsid w:val="003E0C99"/>
    <w:rsid w:val="003E3945"/>
    <w:rsid w:val="003E4C99"/>
    <w:rsid w:val="003F06F7"/>
    <w:rsid w:val="003F2419"/>
    <w:rsid w:val="003F4735"/>
    <w:rsid w:val="00400D44"/>
    <w:rsid w:val="00404515"/>
    <w:rsid w:val="00404640"/>
    <w:rsid w:val="00405848"/>
    <w:rsid w:val="004064FC"/>
    <w:rsid w:val="00407D8D"/>
    <w:rsid w:val="00413DF1"/>
    <w:rsid w:val="0041765C"/>
    <w:rsid w:val="004177D7"/>
    <w:rsid w:val="0042109C"/>
    <w:rsid w:val="0042480D"/>
    <w:rsid w:val="0043182F"/>
    <w:rsid w:val="00433198"/>
    <w:rsid w:val="00436178"/>
    <w:rsid w:val="00437CE0"/>
    <w:rsid w:val="00440DC2"/>
    <w:rsid w:val="004422A0"/>
    <w:rsid w:val="00442DE7"/>
    <w:rsid w:val="00445498"/>
    <w:rsid w:val="00447621"/>
    <w:rsid w:val="0045455F"/>
    <w:rsid w:val="00455074"/>
    <w:rsid w:val="00455A3E"/>
    <w:rsid w:val="004639FD"/>
    <w:rsid w:val="00464323"/>
    <w:rsid w:val="00464A82"/>
    <w:rsid w:val="00467FB8"/>
    <w:rsid w:val="00473818"/>
    <w:rsid w:val="004739C8"/>
    <w:rsid w:val="004744F8"/>
    <w:rsid w:val="00474E64"/>
    <w:rsid w:val="004759DF"/>
    <w:rsid w:val="00477370"/>
    <w:rsid w:val="00482DD2"/>
    <w:rsid w:val="00483156"/>
    <w:rsid w:val="004842E8"/>
    <w:rsid w:val="00484312"/>
    <w:rsid w:val="00484F44"/>
    <w:rsid w:val="004863B9"/>
    <w:rsid w:val="00486655"/>
    <w:rsid w:val="00490433"/>
    <w:rsid w:val="004A0F8C"/>
    <w:rsid w:val="004A5CF9"/>
    <w:rsid w:val="004B5A2A"/>
    <w:rsid w:val="004C175D"/>
    <w:rsid w:val="004C3B1F"/>
    <w:rsid w:val="004C402D"/>
    <w:rsid w:val="004C40E6"/>
    <w:rsid w:val="004D41C6"/>
    <w:rsid w:val="004D5A08"/>
    <w:rsid w:val="004D6018"/>
    <w:rsid w:val="004E1C21"/>
    <w:rsid w:val="004E1FEB"/>
    <w:rsid w:val="004E483C"/>
    <w:rsid w:val="004E7D72"/>
    <w:rsid w:val="004F11BF"/>
    <w:rsid w:val="004F13BB"/>
    <w:rsid w:val="004F31BF"/>
    <w:rsid w:val="004F32B7"/>
    <w:rsid w:val="004F34CB"/>
    <w:rsid w:val="004F529F"/>
    <w:rsid w:val="004F6D03"/>
    <w:rsid w:val="004F72E0"/>
    <w:rsid w:val="00500D5E"/>
    <w:rsid w:val="00501B49"/>
    <w:rsid w:val="005020B5"/>
    <w:rsid w:val="005022FE"/>
    <w:rsid w:val="00504A93"/>
    <w:rsid w:val="00505E88"/>
    <w:rsid w:val="005113D5"/>
    <w:rsid w:val="00511CD0"/>
    <w:rsid w:val="00512A16"/>
    <w:rsid w:val="00513A8E"/>
    <w:rsid w:val="0051529F"/>
    <w:rsid w:val="00520C22"/>
    <w:rsid w:val="00521068"/>
    <w:rsid w:val="00521641"/>
    <w:rsid w:val="00521C61"/>
    <w:rsid w:val="00522719"/>
    <w:rsid w:val="00523203"/>
    <w:rsid w:val="005245F0"/>
    <w:rsid w:val="005267DE"/>
    <w:rsid w:val="00526BFC"/>
    <w:rsid w:val="00527122"/>
    <w:rsid w:val="00533EC1"/>
    <w:rsid w:val="0053484D"/>
    <w:rsid w:val="00537D23"/>
    <w:rsid w:val="0054119F"/>
    <w:rsid w:val="00545658"/>
    <w:rsid w:val="00550A5D"/>
    <w:rsid w:val="00554A87"/>
    <w:rsid w:val="00555A66"/>
    <w:rsid w:val="005566A3"/>
    <w:rsid w:val="005576E0"/>
    <w:rsid w:val="0055798A"/>
    <w:rsid w:val="00557F0B"/>
    <w:rsid w:val="0056788F"/>
    <w:rsid w:val="00567B38"/>
    <w:rsid w:val="00567F5C"/>
    <w:rsid w:val="00573BB9"/>
    <w:rsid w:val="00581D45"/>
    <w:rsid w:val="0058317E"/>
    <w:rsid w:val="00584291"/>
    <w:rsid w:val="0058456B"/>
    <w:rsid w:val="0058529D"/>
    <w:rsid w:val="00587326"/>
    <w:rsid w:val="00597B8F"/>
    <w:rsid w:val="005A0932"/>
    <w:rsid w:val="005A14EA"/>
    <w:rsid w:val="005A2478"/>
    <w:rsid w:val="005A2686"/>
    <w:rsid w:val="005A3034"/>
    <w:rsid w:val="005A3787"/>
    <w:rsid w:val="005A4EF5"/>
    <w:rsid w:val="005A542C"/>
    <w:rsid w:val="005A67B9"/>
    <w:rsid w:val="005B4216"/>
    <w:rsid w:val="005B7A91"/>
    <w:rsid w:val="005C2DD9"/>
    <w:rsid w:val="005C3290"/>
    <w:rsid w:val="005C5CC4"/>
    <w:rsid w:val="005D32DA"/>
    <w:rsid w:val="005D6612"/>
    <w:rsid w:val="005D6937"/>
    <w:rsid w:val="005D6A32"/>
    <w:rsid w:val="005D6C6A"/>
    <w:rsid w:val="005E1029"/>
    <w:rsid w:val="005E15C3"/>
    <w:rsid w:val="005E3873"/>
    <w:rsid w:val="005E3CA8"/>
    <w:rsid w:val="005E4A61"/>
    <w:rsid w:val="005E7170"/>
    <w:rsid w:val="005E7F7C"/>
    <w:rsid w:val="005F1266"/>
    <w:rsid w:val="005F27CA"/>
    <w:rsid w:val="005F2D83"/>
    <w:rsid w:val="005F50D4"/>
    <w:rsid w:val="005F5575"/>
    <w:rsid w:val="006032DC"/>
    <w:rsid w:val="00605199"/>
    <w:rsid w:val="006069B3"/>
    <w:rsid w:val="0061004C"/>
    <w:rsid w:val="006130F4"/>
    <w:rsid w:val="00615763"/>
    <w:rsid w:val="00616679"/>
    <w:rsid w:val="006218E7"/>
    <w:rsid w:val="006305E9"/>
    <w:rsid w:val="006341FF"/>
    <w:rsid w:val="00636385"/>
    <w:rsid w:val="00636EE1"/>
    <w:rsid w:val="00641232"/>
    <w:rsid w:val="0064274B"/>
    <w:rsid w:val="006433AC"/>
    <w:rsid w:val="00645491"/>
    <w:rsid w:val="00650C81"/>
    <w:rsid w:val="0065117C"/>
    <w:rsid w:val="00651EFA"/>
    <w:rsid w:val="00652B87"/>
    <w:rsid w:val="006558AD"/>
    <w:rsid w:val="00656853"/>
    <w:rsid w:val="00667A02"/>
    <w:rsid w:val="006710E0"/>
    <w:rsid w:val="00671EB9"/>
    <w:rsid w:val="00680BFC"/>
    <w:rsid w:val="00680C6B"/>
    <w:rsid w:val="00681B70"/>
    <w:rsid w:val="00685F2A"/>
    <w:rsid w:val="006860D4"/>
    <w:rsid w:val="00686D65"/>
    <w:rsid w:val="00687E32"/>
    <w:rsid w:val="00690ED3"/>
    <w:rsid w:val="00690FE2"/>
    <w:rsid w:val="006918CC"/>
    <w:rsid w:val="006A61AA"/>
    <w:rsid w:val="006A62C0"/>
    <w:rsid w:val="006B09D8"/>
    <w:rsid w:val="006B1099"/>
    <w:rsid w:val="006B35DD"/>
    <w:rsid w:val="006B5122"/>
    <w:rsid w:val="006B53A7"/>
    <w:rsid w:val="006B6FE0"/>
    <w:rsid w:val="006C270E"/>
    <w:rsid w:val="006C357F"/>
    <w:rsid w:val="006C6778"/>
    <w:rsid w:val="006D20C5"/>
    <w:rsid w:val="006D33E6"/>
    <w:rsid w:val="006D350C"/>
    <w:rsid w:val="006D44CE"/>
    <w:rsid w:val="006D578C"/>
    <w:rsid w:val="006E40B4"/>
    <w:rsid w:val="006F250A"/>
    <w:rsid w:val="006F2FEC"/>
    <w:rsid w:val="006F64F4"/>
    <w:rsid w:val="006F6A68"/>
    <w:rsid w:val="00700475"/>
    <w:rsid w:val="00710289"/>
    <w:rsid w:val="00710A71"/>
    <w:rsid w:val="00720092"/>
    <w:rsid w:val="00720941"/>
    <w:rsid w:val="00721CDF"/>
    <w:rsid w:val="00730524"/>
    <w:rsid w:val="00731C0A"/>
    <w:rsid w:val="00732731"/>
    <w:rsid w:val="00732BA8"/>
    <w:rsid w:val="00732E37"/>
    <w:rsid w:val="007334FE"/>
    <w:rsid w:val="00734A00"/>
    <w:rsid w:val="007371C9"/>
    <w:rsid w:val="0074027C"/>
    <w:rsid w:val="00740EEC"/>
    <w:rsid w:val="00745B84"/>
    <w:rsid w:val="00745C77"/>
    <w:rsid w:val="0074658F"/>
    <w:rsid w:val="00746E80"/>
    <w:rsid w:val="00750F9D"/>
    <w:rsid w:val="0075196E"/>
    <w:rsid w:val="00754DD4"/>
    <w:rsid w:val="00756439"/>
    <w:rsid w:val="00757AA2"/>
    <w:rsid w:val="007629A0"/>
    <w:rsid w:val="007678E0"/>
    <w:rsid w:val="00772573"/>
    <w:rsid w:val="00777F82"/>
    <w:rsid w:val="00784F25"/>
    <w:rsid w:val="00785848"/>
    <w:rsid w:val="00787C75"/>
    <w:rsid w:val="00793BF0"/>
    <w:rsid w:val="00794726"/>
    <w:rsid w:val="007971F2"/>
    <w:rsid w:val="007A126E"/>
    <w:rsid w:val="007A243A"/>
    <w:rsid w:val="007A4ED7"/>
    <w:rsid w:val="007B2021"/>
    <w:rsid w:val="007B25EE"/>
    <w:rsid w:val="007B6731"/>
    <w:rsid w:val="007C038E"/>
    <w:rsid w:val="007C17C1"/>
    <w:rsid w:val="007C452A"/>
    <w:rsid w:val="007D1EF2"/>
    <w:rsid w:val="007E5CA6"/>
    <w:rsid w:val="007F0BE7"/>
    <w:rsid w:val="007F1B0F"/>
    <w:rsid w:val="007F3936"/>
    <w:rsid w:val="008018FD"/>
    <w:rsid w:val="008024E6"/>
    <w:rsid w:val="00802CCF"/>
    <w:rsid w:val="0080345F"/>
    <w:rsid w:val="008054FF"/>
    <w:rsid w:val="008071A1"/>
    <w:rsid w:val="00807553"/>
    <w:rsid w:val="008100F7"/>
    <w:rsid w:val="0081104F"/>
    <w:rsid w:val="00811CAA"/>
    <w:rsid w:val="00821113"/>
    <w:rsid w:val="008264D7"/>
    <w:rsid w:val="008318E7"/>
    <w:rsid w:val="008352B4"/>
    <w:rsid w:val="00842105"/>
    <w:rsid w:val="008429DC"/>
    <w:rsid w:val="00843F74"/>
    <w:rsid w:val="008450C3"/>
    <w:rsid w:val="008451EB"/>
    <w:rsid w:val="008508FC"/>
    <w:rsid w:val="00851661"/>
    <w:rsid w:val="00861E21"/>
    <w:rsid w:val="008640DD"/>
    <w:rsid w:val="00867B28"/>
    <w:rsid w:val="008803DD"/>
    <w:rsid w:val="00881F01"/>
    <w:rsid w:val="00885213"/>
    <w:rsid w:val="00885F72"/>
    <w:rsid w:val="00886435"/>
    <w:rsid w:val="008915F0"/>
    <w:rsid w:val="00895899"/>
    <w:rsid w:val="008959BB"/>
    <w:rsid w:val="008960E1"/>
    <w:rsid w:val="008968AE"/>
    <w:rsid w:val="008A0D95"/>
    <w:rsid w:val="008A34C2"/>
    <w:rsid w:val="008A4011"/>
    <w:rsid w:val="008A7334"/>
    <w:rsid w:val="008C7261"/>
    <w:rsid w:val="008D12A7"/>
    <w:rsid w:val="008D21C0"/>
    <w:rsid w:val="008D3866"/>
    <w:rsid w:val="008D4AEF"/>
    <w:rsid w:val="008D6E27"/>
    <w:rsid w:val="008D7012"/>
    <w:rsid w:val="008E471F"/>
    <w:rsid w:val="008E54C6"/>
    <w:rsid w:val="008F0A82"/>
    <w:rsid w:val="008F2810"/>
    <w:rsid w:val="008F301E"/>
    <w:rsid w:val="008F3CDE"/>
    <w:rsid w:val="008F58CB"/>
    <w:rsid w:val="008F5F02"/>
    <w:rsid w:val="008F6845"/>
    <w:rsid w:val="008F6AFA"/>
    <w:rsid w:val="008F6E3F"/>
    <w:rsid w:val="00904689"/>
    <w:rsid w:val="00904F7A"/>
    <w:rsid w:val="00905B3E"/>
    <w:rsid w:val="00917B2F"/>
    <w:rsid w:val="00921356"/>
    <w:rsid w:val="00925DE9"/>
    <w:rsid w:val="0093190B"/>
    <w:rsid w:val="009329AE"/>
    <w:rsid w:val="00934DEF"/>
    <w:rsid w:val="009470C1"/>
    <w:rsid w:val="009522FC"/>
    <w:rsid w:val="0095735E"/>
    <w:rsid w:val="00960232"/>
    <w:rsid w:val="009615CD"/>
    <w:rsid w:val="009618AF"/>
    <w:rsid w:val="00964DD5"/>
    <w:rsid w:val="00965E6F"/>
    <w:rsid w:val="00970C73"/>
    <w:rsid w:val="009711B2"/>
    <w:rsid w:val="00972A24"/>
    <w:rsid w:val="00973E37"/>
    <w:rsid w:val="00974F70"/>
    <w:rsid w:val="00975BC1"/>
    <w:rsid w:val="00980CE9"/>
    <w:rsid w:val="0098424A"/>
    <w:rsid w:val="0098499D"/>
    <w:rsid w:val="00985E5A"/>
    <w:rsid w:val="0098665F"/>
    <w:rsid w:val="00986D55"/>
    <w:rsid w:val="00997967"/>
    <w:rsid w:val="009A2345"/>
    <w:rsid w:val="009A363E"/>
    <w:rsid w:val="009A6B53"/>
    <w:rsid w:val="009A6D4F"/>
    <w:rsid w:val="009B065E"/>
    <w:rsid w:val="009B1C83"/>
    <w:rsid w:val="009B75A2"/>
    <w:rsid w:val="009D10FD"/>
    <w:rsid w:val="009D2A96"/>
    <w:rsid w:val="009D3EAA"/>
    <w:rsid w:val="009D4D1E"/>
    <w:rsid w:val="009D4EAA"/>
    <w:rsid w:val="009D649B"/>
    <w:rsid w:val="009D7ACF"/>
    <w:rsid w:val="009E0F40"/>
    <w:rsid w:val="009E1756"/>
    <w:rsid w:val="009E1BA8"/>
    <w:rsid w:val="009E3C99"/>
    <w:rsid w:val="009E544C"/>
    <w:rsid w:val="009E7564"/>
    <w:rsid w:val="009F4F30"/>
    <w:rsid w:val="009F74F6"/>
    <w:rsid w:val="00A01331"/>
    <w:rsid w:val="00A01715"/>
    <w:rsid w:val="00A10C5C"/>
    <w:rsid w:val="00A13A79"/>
    <w:rsid w:val="00A1413D"/>
    <w:rsid w:val="00A20FE2"/>
    <w:rsid w:val="00A222FC"/>
    <w:rsid w:val="00A22386"/>
    <w:rsid w:val="00A264DB"/>
    <w:rsid w:val="00A42C45"/>
    <w:rsid w:val="00A44562"/>
    <w:rsid w:val="00A44E0B"/>
    <w:rsid w:val="00A53C42"/>
    <w:rsid w:val="00A55847"/>
    <w:rsid w:val="00A57961"/>
    <w:rsid w:val="00A62CA5"/>
    <w:rsid w:val="00A64E73"/>
    <w:rsid w:val="00A704E4"/>
    <w:rsid w:val="00A727AF"/>
    <w:rsid w:val="00A733AF"/>
    <w:rsid w:val="00A8123C"/>
    <w:rsid w:val="00A84AE2"/>
    <w:rsid w:val="00A85CF6"/>
    <w:rsid w:val="00A9082A"/>
    <w:rsid w:val="00A90841"/>
    <w:rsid w:val="00A9368A"/>
    <w:rsid w:val="00A948AD"/>
    <w:rsid w:val="00A97BAA"/>
    <w:rsid w:val="00AA0FD9"/>
    <w:rsid w:val="00AA10AF"/>
    <w:rsid w:val="00AA4DA0"/>
    <w:rsid w:val="00AA4FDF"/>
    <w:rsid w:val="00AB08A5"/>
    <w:rsid w:val="00AB10CD"/>
    <w:rsid w:val="00AB6C76"/>
    <w:rsid w:val="00AB7C08"/>
    <w:rsid w:val="00AC01B0"/>
    <w:rsid w:val="00AC051E"/>
    <w:rsid w:val="00AC0565"/>
    <w:rsid w:val="00AC0C41"/>
    <w:rsid w:val="00AC15BF"/>
    <w:rsid w:val="00AC42E0"/>
    <w:rsid w:val="00AC5649"/>
    <w:rsid w:val="00AD2FBA"/>
    <w:rsid w:val="00AE0F46"/>
    <w:rsid w:val="00AE24DE"/>
    <w:rsid w:val="00AE32CA"/>
    <w:rsid w:val="00AE57E7"/>
    <w:rsid w:val="00AF23AC"/>
    <w:rsid w:val="00AF2BDA"/>
    <w:rsid w:val="00AF3E32"/>
    <w:rsid w:val="00AF490C"/>
    <w:rsid w:val="00AF4968"/>
    <w:rsid w:val="00AF558A"/>
    <w:rsid w:val="00B00929"/>
    <w:rsid w:val="00B00A41"/>
    <w:rsid w:val="00B04780"/>
    <w:rsid w:val="00B054E8"/>
    <w:rsid w:val="00B0596A"/>
    <w:rsid w:val="00B070A5"/>
    <w:rsid w:val="00B11D3C"/>
    <w:rsid w:val="00B11E3C"/>
    <w:rsid w:val="00B22D4C"/>
    <w:rsid w:val="00B22E6F"/>
    <w:rsid w:val="00B23853"/>
    <w:rsid w:val="00B306DA"/>
    <w:rsid w:val="00B425C2"/>
    <w:rsid w:val="00B437C7"/>
    <w:rsid w:val="00B51936"/>
    <w:rsid w:val="00B54E60"/>
    <w:rsid w:val="00B62BB5"/>
    <w:rsid w:val="00B63937"/>
    <w:rsid w:val="00B64691"/>
    <w:rsid w:val="00B648EC"/>
    <w:rsid w:val="00B65259"/>
    <w:rsid w:val="00B653FD"/>
    <w:rsid w:val="00B6764E"/>
    <w:rsid w:val="00B74B6A"/>
    <w:rsid w:val="00B8038B"/>
    <w:rsid w:val="00B82793"/>
    <w:rsid w:val="00B83458"/>
    <w:rsid w:val="00B8594D"/>
    <w:rsid w:val="00B86AB8"/>
    <w:rsid w:val="00B87A01"/>
    <w:rsid w:val="00B95F3D"/>
    <w:rsid w:val="00BA0D71"/>
    <w:rsid w:val="00BA4286"/>
    <w:rsid w:val="00BA7686"/>
    <w:rsid w:val="00BB01A0"/>
    <w:rsid w:val="00BB1372"/>
    <w:rsid w:val="00BB2C90"/>
    <w:rsid w:val="00BC379A"/>
    <w:rsid w:val="00BC4B92"/>
    <w:rsid w:val="00BD01CF"/>
    <w:rsid w:val="00BD0563"/>
    <w:rsid w:val="00BD3CAD"/>
    <w:rsid w:val="00BD4D8F"/>
    <w:rsid w:val="00BD74A4"/>
    <w:rsid w:val="00BF0A4C"/>
    <w:rsid w:val="00BF7DF3"/>
    <w:rsid w:val="00C072E6"/>
    <w:rsid w:val="00C1377F"/>
    <w:rsid w:val="00C20E9E"/>
    <w:rsid w:val="00C22F1C"/>
    <w:rsid w:val="00C253A9"/>
    <w:rsid w:val="00C267BF"/>
    <w:rsid w:val="00C32068"/>
    <w:rsid w:val="00C32375"/>
    <w:rsid w:val="00C3733E"/>
    <w:rsid w:val="00C40ED4"/>
    <w:rsid w:val="00C43A2D"/>
    <w:rsid w:val="00C4679B"/>
    <w:rsid w:val="00C46A46"/>
    <w:rsid w:val="00C47E15"/>
    <w:rsid w:val="00C531F1"/>
    <w:rsid w:val="00C54713"/>
    <w:rsid w:val="00C55DC8"/>
    <w:rsid w:val="00C6200B"/>
    <w:rsid w:val="00C62C5E"/>
    <w:rsid w:val="00C63580"/>
    <w:rsid w:val="00C64C09"/>
    <w:rsid w:val="00C67170"/>
    <w:rsid w:val="00C70097"/>
    <w:rsid w:val="00C70603"/>
    <w:rsid w:val="00C70DFE"/>
    <w:rsid w:val="00C71465"/>
    <w:rsid w:val="00C71AB8"/>
    <w:rsid w:val="00C75C34"/>
    <w:rsid w:val="00C90870"/>
    <w:rsid w:val="00C90D1A"/>
    <w:rsid w:val="00C93170"/>
    <w:rsid w:val="00C93181"/>
    <w:rsid w:val="00C9770E"/>
    <w:rsid w:val="00CB2A5D"/>
    <w:rsid w:val="00CB4AE0"/>
    <w:rsid w:val="00CC125B"/>
    <w:rsid w:val="00CC1766"/>
    <w:rsid w:val="00CC6435"/>
    <w:rsid w:val="00CD081E"/>
    <w:rsid w:val="00CD64AD"/>
    <w:rsid w:val="00CE5AA2"/>
    <w:rsid w:val="00CF056E"/>
    <w:rsid w:val="00CF126F"/>
    <w:rsid w:val="00CF2256"/>
    <w:rsid w:val="00CF3A47"/>
    <w:rsid w:val="00CF44CF"/>
    <w:rsid w:val="00CF5067"/>
    <w:rsid w:val="00CF6EA2"/>
    <w:rsid w:val="00CF7CCB"/>
    <w:rsid w:val="00D00DC2"/>
    <w:rsid w:val="00D014B6"/>
    <w:rsid w:val="00D127CA"/>
    <w:rsid w:val="00D1298E"/>
    <w:rsid w:val="00D1775E"/>
    <w:rsid w:val="00D232DC"/>
    <w:rsid w:val="00D2654E"/>
    <w:rsid w:val="00D305B2"/>
    <w:rsid w:val="00D33836"/>
    <w:rsid w:val="00D37F00"/>
    <w:rsid w:val="00D42141"/>
    <w:rsid w:val="00D42A69"/>
    <w:rsid w:val="00D508F0"/>
    <w:rsid w:val="00D7189B"/>
    <w:rsid w:val="00D75935"/>
    <w:rsid w:val="00D76D8D"/>
    <w:rsid w:val="00D81296"/>
    <w:rsid w:val="00D83881"/>
    <w:rsid w:val="00D871D5"/>
    <w:rsid w:val="00D92C45"/>
    <w:rsid w:val="00D9525B"/>
    <w:rsid w:val="00D9786E"/>
    <w:rsid w:val="00DA021E"/>
    <w:rsid w:val="00DA1F61"/>
    <w:rsid w:val="00DB023E"/>
    <w:rsid w:val="00DB663F"/>
    <w:rsid w:val="00DB6A74"/>
    <w:rsid w:val="00DB71B4"/>
    <w:rsid w:val="00DB71D4"/>
    <w:rsid w:val="00DC29DC"/>
    <w:rsid w:val="00DC4522"/>
    <w:rsid w:val="00DC6390"/>
    <w:rsid w:val="00DD271D"/>
    <w:rsid w:val="00DD39E1"/>
    <w:rsid w:val="00DF220F"/>
    <w:rsid w:val="00DF63E4"/>
    <w:rsid w:val="00E20740"/>
    <w:rsid w:val="00E25DC4"/>
    <w:rsid w:val="00E2754A"/>
    <w:rsid w:val="00E33D7A"/>
    <w:rsid w:val="00E35233"/>
    <w:rsid w:val="00E40ACD"/>
    <w:rsid w:val="00E418E9"/>
    <w:rsid w:val="00E472C3"/>
    <w:rsid w:val="00E50CEE"/>
    <w:rsid w:val="00E57DF0"/>
    <w:rsid w:val="00E6142D"/>
    <w:rsid w:val="00E620BA"/>
    <w:rsid w:val="00E62180"/>
    <w:rsid w:val="00E6354F"/>
    <w:rsid w:val="00E63AD7"/>
    <w:rsid w:val="00E63E34"/>
    <w:rsid w:val="00E64191"/>
    <w:rsid w:val="00E64FC4"/>
    <w:rsid w:val="00E70530"/>
    <w:rsid w:val="00E705DE"/>
    <w:rsid w:val="00E707E5"/>
    <w:rsid w:val="00E72467"/>
    <w:rsid w:val="00E74758"/>
    <w:rsid w:val="00E75490"/>
    <w:rsid w:val="00E8546F"/>
    <w:rsid w:val="00E85B70"/>
    <w:rsid w:val="00E90C80"/>
    <w:rsid w:val="00E93BC7"/>
    <w:rsid w:val="00EA41BD"/>
    <w:rsid w:val="00EB41F9"/>
    <w:rsid w:val="00EB47A8"/>
    <w:rsid w:val="00EB58E4"/>
    <w:rsid w:val="00EB590F"/>
    <w:rsid w:val="00EB7A00"/>
    <w:rsid w:val="00EC406F"/>
    <w:rsid w:val="00EC5D02"/>
    <w:rsid w:val="00EC7233"/>
    <w:rsid w:val="00EC79E6"/>
    <w:rsid w:val="00ED2005"/>
    <w:rsid w:val="00ED4179"/>
    <w:rsid w:val="00ED6B04"/>
    <w:rsid w:val="00EE07E3"/>
    <w:rsid w:val="00EE7E4B"/>
    <w:rsid w:val="00EF031B"/>
    <w:rsid w:val="00EF2BEA"/>
    <w:rsid w:val="00EF4EC0"/>
    <w:rsid w:val="00F00CDE"/>
    <w:rsid w:val="00F00EBC"/>
    <w:rsid w:val="00F0127B"/>
    <w:rsid w:val="00F029E8"/>
    <w:rsid w:val="00F04B98"/>
    <w:rsid w:val="00F0691C"/>
    <w:rsid w:val="00F07F14"/>
    <w:rsid w:val="00F115E4"/>
    <w:rsid w:val="00F15A2D"/>
    <w:rsid w:val="00F15ECB"/>
    <w:rsid w:val="00F1605A"/>
    <w:rsid w:val="00F20F87"/>
    <w:rsid w:val="00F2374F"/>
    <w:rsid w:val="00F23C22"/>
    <w:rsid w:val="00F26715"/>
    <w:rsid w:val="00F27306"/>
    <w:rsid w:val="00F3077D"/>
    <w:rsid w:val="00F30FD2"/>
    <w:rsid w:val="00F347B8"/>
    <w:rsid w:val="00F43417"/>
    <w:rsid w:val="00F44BBC"/>
    <w:rsid w:val="00F523D4"/>
    <w:rsid w:val="00F53F47"/>
    <w:rsid w:val="00F63D6D"/>
    <w:rsid w:val="00F709BB"/>
    <w:rsid w:val="00F71D60"/>
    <w:rsid w:val="00F809D0"/>
    <w:rsid w:val="00F82D43"/>
    <w:rsid w:val="00F84F2E"/>
    <w:rsid w:val="00F85D2C"/>
    <w:rsid w:val="00F91F7A"/>
    <w:rsid w:val="00F92CD1"/>
    <w:rsid w:val="00F96168"/>
    <w:rsid w:val="00FA0A51"/>
    <w:rsid w:val="00FA0A8B"/>
    <w:rsid w:val="00FA40D7"/>
    <w:rsid w:val="00FA5218"/>
    <w:rsid w:val="00FB1317"/>
    <w:rsid w:val="00FB1888"/>
    <w:rsid w:val="00FB4A5E"/>
    <w:rsid w:val="00FB53C5"/>
    <w:rsid w:val="00FC031E"/>
    <w:rsid w:val="00FC078A"/>
    <w:rsid w:val="00FC07DF"/>
    <w:rsid w:val="00FC54EF"/>
    <w:rsid w:val="00FD6B27"/>
    <w:rsid w:val="00FD6C64"/>
    <w:rsid w:val="00FE141A"/>
    <w:rsid w:val="00FE27EF"/>
    <w:rsid w:val="00FE388F"/>
    <w:rsid w:val="00FE413E"/>
    <w:rsid w:val="00FF0D12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43C1-77D8-47ED-A053-D902FEA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деалогия-3</cp:lastModifiedBy>
  <cp:revision>11</cp:revision>
  <cp:lastPrinted>2020-07-06T09:56:00Z</cp:lastPrinted>
  <dcterms:created xsi:type="dcterms:W3CDTF">2020-07-06T05:10:00Z</dcterms:created>
  <dcterms:modified xsi:type="dcterms:W3CDTF">2023-06-26T07:17:00Z</dcterms:modified>
</cp:coreProperties>
</file>